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35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танова Альбина Игор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атанов Ярослав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35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Карат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Д. Карат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